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2288" w14:textId="5D871275" w:rsidR="00AA79DF" w:rsidRDefault="00AA79DF">
      <w:pPr>
        <w:pStyle w:val="NoSpacing"/>
        <w:rPr>
          <w:rFonts w:eastAsiaTheme="minorHAnsi"/>
          <w:kern w:val="2"/>
          <w14:ligatures w14:val="standardContextual"/>
        </w:rPr>
      </w:pPr>
    </w:p>
    <w:sdt>
      <w:sdtPr>
        <w:rPr>
          <w:rFonts w:eastAsiaTheme="minorHAnsi"/>
          <w:kern w:val="2"/>
          <w14:ligatures w14:val="standardContextual"/>
        </w:rPr>
        <w:id w:val="1754773722"/>
        <w:docPartObj>
          <w:docPartGallery w:val="Cover Pages"/>
          <w:docPartUnique/>
        </w:docPartObj>
      </w:sdtPr>
      <w:sdtEndP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E78F9E8" w14:textId="3A5DE620" w:rsidR="00DC677A" w:rsidRDefault="00DC677A">
          <w:pPr>
            <w:pStyle w:val="NoSpacing"/>
          </w:pPr>
          <w:r>
            <w:rPr>
              <w:noProof/>
            </w:rPr>
            <mc:AlternateContent>
              <mc:Choice Requires="wpg">
                <w:drawing>
                  <wp:anchor distT="0" distB="0" distL="114300" distR="114300" simplePos="0" relativeHeight="251659264" behindDoc="1" locked="0" layoutInCell="1" allowOverlap="1" wp14:anchorId="62183489" wp14:editId="55A4644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8348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A6EE74" wp14:editId="05168D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6EE7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449A94" wp14:editId="5BEAF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449A9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v:textbox>
                    <w10:wrap anchorx="page" anchory="page"/>
                  </v:shape>
                </w:pict>
              </mc:Fallback>
            </mc:AlternateContent>
          </w:r>
        </w:p>
        <w:p w14:paraId="0D091E27" w14:textId="77777777" w:rsidR="00820394" w:rsidRDefault="00DC677A" w:rsidP="00820394">
          <w:pPr>
            <w:jc w:val="cente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14:paraId="1D41BD6F" w14:textId="35A40D85"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p w14:paraId="71A777A3" w14:textId="77777777"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70D394" w14:textId="713C6C2D" w:rsidR="003C6527" w:rsidRPr="00905236" w:rsidRDefault="003C6527">
      <w:p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236">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agine what it feels like using it now and document your experience with your imagination?</w:t>
      </w:r>
      <w:r w:rsidR="00905236">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 flow</w:t>
      </w:r>
    </w:p>
    <w:p w14:paraId="7D3AFA89" w14:textId="6F25A274" w:rsidR="006973A0"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user flow through the content?</w:t>
      </w:r>
    </w:p>
    <w:p w14:paraId="11D63FF1" w14:textId="77777777" w:rsidR="006973A0" w:rsidRDefault="006973A0">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7F27C5" w14:textId="07B4E30D" w:rsidR="003C6527" w:rsidRPr="006973A0" w:rsidRDefault="006973A0">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3A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 of the App:</w:t>
      </w:r>
    </w:p>
    <w:p w14:paraId="2ABA1473" w14:textId="18D201AD" w:rsidR="006973A0"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A was created to simplify the problem of systematic and random arrangement of students into different examination halls. Its goal is to computerize the operation making easy to assign students of different class randomly into halls, visualize</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4CB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y </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rint out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w:t>
      </w:r>
    </w:p>
    <w:p w14:paraId="1AE88B4A" w14:textId="52EB2390" w:rsidR="006973A0" w:rsidRPr="00D3661E"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blems JEFA aims to solve are:</w:t>
      </w:r>
    </w:p>
    <w:p w14:paraId="30415BFA" w14:textId="40D75619" w:rsidR="00D3661E" w:rsidRP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involved in performing the task of randomly allocating halls to students including: Gathering of students’</w:t>
      </w: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from all classes, randomly assigning them to halls, sorting of the names, visualizing the information and printing of the information</w:t>
      </w:r>
    </w:p>
    <w:p w14:paraId="67AA338D" w14:textId="6FA24FAB"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 of omission and duplication of names</w:t>
      </w:r>
    </w:p>
    <w:p w14:paraId="2D70032A" w14:textId="3BF703F6" w:rsidR="00DC677A"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stress involved when students try to look for their names on the billboard</w:t>
      </w:r>
    </w:p>
    <w:p w14:paraId="0A882F2C" w14:textId="457013E2"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 involved in making corrections and modifications</w:t>
      </w:r>
    </w:p>
    <w:p w14:paraId="58E0C62A" w14:textId="26E30E24"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of information </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umber of students of a particular class that are in a hall i.e., problem of roll taking even after the students have been allocated halls</w:t>
      </w:r>
    </w:p>
    <w:p w14:paraId="0B252CD8" w14:textId="2C35FF09" w:rsidR="00711848" w:rsidRDefault="00711848">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CCFAE9" w14:textId="7BB82266" w:rsidR="00711848" w:rsidRPr="00711848" w:rsidRDefault="00711848" w:rsidP="00711848">
      <w:pPr>
        <w:pStyle w:val="ListParagraph"/>
        <w:ind w:left="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 Of the app</w:t>
      </w:r>
    </w:p>
    <w:p w14:paraId="2E85C853" w14:textId="726B47DB"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Function:</w:t>
      </w:r>
    </w:p>
    <w:p w14:paraId="2150ADC5" w14:textId="62F1A57F"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assignment of students into different halls</w:t>
      </w:r>
    </w:p>
    <w:p w14:paraId="67110071" w14:textId="77777777"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0C8D3" w14:textId="2545CDD2" w:rsidR="00711848" w:rsidRDefault="0044669C"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47235" w14:textId="54715935" w:rsidR="00C6507D" w:rsidRDefault="00C6507D"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accept the Session and term using Time and Date i.e., JEFA can automatically perform the NO. 1</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71415">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ing the information provided by the user on the Beginning and End of a Term and Sess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3EE5CB" w14:textId="1AC68CCE" w:rsidR="0044669C" w:rsidRPr="00C6507D"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Students data i.e., their name and class from the user</w:t>
      </w:r>
    </w:p>
    <w:p w14:paraId="48EF772B" w14:textId="4D12984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ing of the Students data </w:t>
      </w:r>
    </w:p>
    <w:p w14:paraId="6D692010" w14:textId="63E7DE6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the names of halls to be created</w:t>
      </w:r>
    </w:p>
    <w:p w14:paraId="6B992C74" w14:textId="677DFBFA" w:rsidR="0044669C"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and </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s</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s into different halls</w:t>
      </w:r>
    </w:p>
    <w:p w14:paraId="60FA0A43" w14:textId="3DAADE18"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hall data</w:t>
      </w:r>
    </w:p>
    <w:p w14:paraId="126F6AA3" w14:textId="319B8912"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Students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09A313E5" w14:textId="000831F9"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Students data</w:t>
      </w:r>
    </w:p>
    <w:p w14:paraId="08AE866B" w14:textId="3AFDFCBB"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H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5B005A52" w14:textId="4C419343" w:rsidR="00711848" w:rsidRDefault="00AF5996"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Halls data by permitted users</w:t>
      </w:r>
    </w:p>
    <w:p w14:paraId="4C010F3F" w14:textId="06E6CCE8" w:rsidR="00AF5996" w:rsidRDefault="00437E78"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s the dele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ata and regenera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neration of another.</w:t>
      </w:r>
    </w:p>
    <w:p w14:paraId="22FF7CF1" w14:textId="31F4D715" w:rsidR="00437E78" w:rsidRDefault="008E7ECE"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of Hall data</w:t>
      </w:r>
    </w:p>
    <w:p w14:paraId="026F294F" w14:textId="435854AA" w:rsidR="00711848" w:rsidRDefault="008E7ECE"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of</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tate</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21A71" w14:textId="2A7482DE" w:rsidR="00247182" w:rsidRDefault="00247182"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 will automatically update the classes of the students after every session, deleting the names of those in SS3, moving the next class(es) to their respective new class(es), and will prompt for the insertion of the new students’ names </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 ss1)</w:t>
      </w:r>
    </w:p>
    <w:p w14:paraId="4B0C1EB1" w14:textId="77777777" w:rsidR="00905236" w:rsidRPr="00905236" w:rsidRDefault="00905236" w:rsidP="00905236">
      <w:pPr>
        <w:ind w:left="36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0B2CF" w14:textId="77777777" w:rsidR="00247182" w:rsidRDefault="00247182"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6B608" w14:textId="5D752286" w:rsidR="00D31674" w:rsidRDefault="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unctions:</w:t>
      </w:r>
    </w:p>
    <w:p w14:paraId="148AF053" w14:textId="0FA9579E" w:rsidR="00C6507D" w:rsidRDefault="00C6507D"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creation of snapshots of the Class Data and Hall Data at different point in time after every modification. The snapshots should be grouped into terms and sessions</w:t>
      </w:r>
    </w:p>
    <w:p w14:paraId="715E84FC" w14:textId="0BD5AADC" w:rsidR="00C6507D" w:rsidRDefault="00C6507D"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nd restoration of snapshots by administrative user</w:t>
      </w:r>
    </w:p>
    <w:p w14:paraId="33DBDCDF" w14:textId="434A2A5D" w:rsidR="00C6507D" w:rsidRPr="00C6507D" w:rsidRDefault="00530833"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an set the </w:t>
      </w:r>
      <w:r w:rsidR="00E63B1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s and</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ssions of the normal user</w:t>
      </w:r>
    </w:p>
    <w:p w14:paraId="3917C5F1" w14:textId="77777777" w:rsidR="00D31674" w:rsidRDefault="00D31674">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7EEAD" w14:textId="03E607D9" w:rsidR="00D31674" w:rsidRDefault="00D31674" w:rsidP="00247182">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674">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the Users?</w:t>
      </w:r>
    </w:p>
    <w:p w14:paraId="0E37BD6A" w14:textId="0FEFED2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rs are teachers who are given the responsibility to prepare the list of Halls and their respective members.</w:t>
      </w:r>
    </w:p>
    <w:p w14:paraId="14BF32E1" w14:textId="60117D7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Users:</w:t>
      </w:r>
    </w:p>
    <w:p w14:paraId="335410E2" w14:textId="0FEBF50C" w:rsidR="0086308C"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or: </w:t>
      </w:r>
      <w:r w:rsidR="0086308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management personnel</w:t>
      </w:r>
      <w:r w:rsid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05A">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he needs a password to access the administrator user privileges. </w:t>
      </w:r>
      <w:r w:rsid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as the ability to:</w:t>
      </w:r>
    </w:p>
    <w:p w14:paraId="6830B457" w14:textId="220DDD16" w:rsidR="00C6507D"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sidR="00D31674"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tire Students data </w:t>
      </w:r>
    </w:p>
    <w:p w14:paraId="0031F367" w14:textId="71FE98A2" w:rsidR="00C6507D"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and restore snapshot of the class data and hall data </w:t>
      </w:r>
    </w:p>
    <w:p w14:paraId="07BE135B" w14:textId="02BBF851" w:rsidR="00D31674"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w:t>
      </w:r>
      <w:r w:rsidR="00D31674"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08C"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 task.</w:t>
      </w:r>
    </w:p>
    <w:p w14:paraId="7DEA2D33" w14:textId="77777777" w:rsidR="0042105A" w:rsidRP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A3D66" w14:textId="0F60237D"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 user: This is the teacher saddled with the responsibility of allocating halls to students. </w:t>
      </w:r>
      <w:r w:rsidR="0042105A">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he needs a password to access the Normal user privileges.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ould be able to:</w:t>
      </w:r>
    </w:p>
    <w:p w14:paraId="074CA62F" w14:textId="7EE844CE"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Class Data </w:t>
      </w:r>
    </w:p>
    <w:p w14:paraId="55457400" w14:textId="029B6FB2"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ed Hall Data</w:t>
      </w:r>
    </w:p>
    <w:p w14:paraId="29585C8F" w14:textId="1ECDE04F" w:rsidR="0042105A" w:rsidRP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modification to either of the for mentioned data</w:t>
      </w:r>
    </w:p>
    <w:p w14:paraId="7A9C6B4A" w14:textId="2C514AFA"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for names in both data</w:t>
      </w:r>
    </w:p>
    <w:p w14:paraId="3052F9C8" w14:textId="1E0F14F3"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ets the permission for Pseudo users to view hall data if any.</w:t>
      </w:r>
    </w:p>
    <w:p w14:paraId="66226AA5" w14:textId="77777777" w:rsidR="0042105A" w:rsidRP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180F" w14:textId="3946BE8D" w:rsid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 user: This maybe a teacher or students who uses the app to search for his or her names in the generated hall data. He</w:t>
      </w:r>
      <w:r w:rsidR="00F94FB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as the ability to. No need for password:</w:t>
      </w:r>
    </w:p>
    <w:p w14:paraId="2BC388E8" w14:textId="2CF0C05C" w:rsidR="00F94FB6" w:rsidRPr="00F94FB6" w:rsidRDefault="00F94FB6" w:rsidP="00F94FB6">
      <w:pPr>
        <w:pStyle w:val="ListParagraph"/>
        <w:numPr>
          <w:ilvl w:val="0"/>
          <w:numId w:val="6"/>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earches in the hall data if permitted.</w:t>
      </w:r>
    </w:p>
    <w:p w14:paraId="5BA62B9B" w14:textId="77777777" w:rsidR="0042105A" w:rsidRPr="0042105A" w:rsidRDefault="0042105A" w:rsidP="0042105A">
      <w:pPr>
        <w:ind w:left="36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6E68" w14:textId="77777777"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CB8D" w14:textId="0ED6906A" w:rsidR="0086308C" w:rsidRPr="00D31674"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6308C" w:rsidRPr="00D31674" w:rsidSect="00DC67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150"/>
    <w:multiLevelType w:val="hybridMultilevel"/>
    <w:tmpl w:val="81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F4D"/>
    <w:multiLevelType w:val="hybridMultilevel"/>
    <w:tmpl w:val="2324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518B"/>
    <w:multiLevelType w:val="hybridMultilevel"/>
    <w:tmpl w:val="3534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A4387"/>
    <w:multiLevelType w:val="hybridMultilevel"/>
    <w:tmpl w:val="8C52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46623"/>
    <w:multiLevelType w:val="hybridMultilevel"/>
    <w:tmpl w:val="DEF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000F3"/>
    <w:multiLevelType w:val="hybridMultilevel"/>
    <w:tmpl w:val="1F0E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086216">
    <w:abstractNumId w:val="4"/>
  </w:num>
  <w:num w:numId="2" w16cid:durableId="829752186">
    <w:abstractNumId w:val="1"/>
  </w:num>
  <w:num w:numId="3" w16cid:durableId="1320233776">
    <w:abstractNumId w:val="2"/>
  </w:num>
  <w:num w:numId="4" w16cid:durableId="1453086468">
    <w:abstractNumId w:val="5"/>
  </w:num>
  <w:num w:numId="5" w16cid:durableId="818770155">
    <w:abstractNumId w:val="3"/>
  </w:num>
  <w:num w:numId="6" w16cid:durableId="76854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8E"/>
    <w:rsid w:val="000D4CB6"/>
    <w:rsid w:val="00247182"/>
    <w:rsid w:val="00292809"/>
    <w:rsid w:val="003C6527"/>
    <w:rsid w:val="0042105A"/>
    <w:rsid w:val="00437E78"/>
    <w:rsid w:val="0044669C"/>
    <w:rsid w:val="00506F00"/>
    <w:rsid w:val="00530833"/>
    <w:rsid w:val="005B6B8E"/>
    <w:rsid w:val="005E2FCF"/>
    <w:rsid w:val="006973A0"/>
    <w:rsid w:val="006F59F7"/>
    <w:rsid w:val="00711848"/>
    <w:rsid w:val="007E56FF"/>
    <w:rsid w:val="00820394"/>
    <w:rsid w:val="0086308C"/>
    <w:rsid w:val="008D7AAD"/>
    <w:rsid w:val="008E7ECE"/>
    <w:rsid w:val="00905236"/>
    <w:rsid w:val="00907D8F"/>
    <w:rsid w:val="00971415"/>
    <w:rsid w:val="00AA0CDA"/>
    <w:rsid w:val="00AA79DF"/>
    <w:rsid w:val="00AE23A2"/>
    <w:rsid w:val="00AF5996"/>
    <w:rsid w:val="00C31CFA"/>
    <w:rsid w:val="00C565B6"/>
    <w:rsid w:val="00C6507D"/>
    <w:rsid w:val="00D31674"/>
    <w:rsid w:val="00D3661E"/>
    <w:rsid w:val="00DC677A"/>
    <w:rsid w:val="00E63B13"/>
    <w:rsid w:val="00F9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B5BF"/>
  <w15:docId w15:val="{57C9B494-B769-4798-B310-322D9ECD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7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C677A"/>
    <w:rPr>
      <w:rFonts w:eastAsiaTheme="minorEastAsia"/>
      <w:kern w:val="0"/>
      <w14:ligatures w14:val="none"/>
    </w:rPr>
  </w:style>
  <w:style w:type="paragraph" w:styleId="ListParagraph">
    <w:name w:val="List Paragraph"/>
    <w:basedOn w:val="Normal"/>
    <w:uiPriority w:val="34"/>
    <w:qFormat/>
    <w:rsid w:val="00D3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B31F2-60F3-4647-BA41-1500C83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8</TotalTime>
  <Pages>7</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EFA</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dc:title>
  <dc:subject>Johtech Examination Formation Application</dc:subject>
  <dc:creator>Double G</dc:creator>
  <cp:keywords/>
  <dc:description/>
  <cp:lastModifiedBy>Double G</cp:lastModifiedBy>
  <cp:revision>12</cp:revision>
  <dcterms:created xsi:type="dcterms:W3CDTF">2023-08-05T11:58:00Z</dcterms:created>
  <dcterms:modified xsi:type="dcterms:W3CDTF">2023-08-17T23:01:00Z</dcterms:modified>
</cp:coreProperties>
</file>